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5B4D7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001D0">
              <w:rPr>
                <w:rFonts w:eastAsia="Calibri"/>
                <w:b/>
                <w:sz w:val="12"/>
                <w:szCs w:val="18"/>
                <w:lang w:val="es-MX" w:eastAsia="en-US"/>
              </w:rPr>
              <w:t>31 de marzo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5B4D78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1A0EA5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</w:t>
            </w:r>
            <w:r w:rsidR="00EC5ED1">
              <w:rPr>
                <w:rFonts w:eastAsia="Calibri"/>
                <w:sz w:val="10"/>
                <w:szCs w:val="10"/>
                <w:lang w:val="es-MX" w:eastAsia="en-US"/>
              </w:rPr>
              <w:t>,014,39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646,16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1,1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6,857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1A0EA5" w:rsidP="005F71B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591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C5ED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740,26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4,02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7,50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C5ED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,274,13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342,13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8,1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8,766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C5ED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0,26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36,63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1A0EA5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4,58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24,58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7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04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53,16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38,98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5F71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8,894,83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7,935,96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F71B1" w:rsidP="0084542F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30,1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75,857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1,037,57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Del="009B6C1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847,21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5F71B1">
            <w:pPr>
              <w:pStyle w:val="Texto"/>
              <w:spacing w:before="20" w:after="20" w:line="148" w:lineRule="exact"/>
              <w:ind w:left="68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546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Del="00244277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1A0EA5" w:rsidP="001A0EA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1A0EA5" w:rsidP="001A0EA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230,1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575,857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5F71B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0,530,93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5F71B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4,333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9,425,77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1,195,5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389,5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33,60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2,990,3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4,641,319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919,07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1,195,5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9,425,77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ci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omero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5B4D78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31" w:dyaOrig="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5pt;height:325.85pt" o:ole="">
            <v:imagedata r:id="rId12" o:title=""/>
          </v:shape>
          <o:OLEObject Type="Embed" ProgID="Excel.Sheet.8" ShapeID="_x0000_i1025" DrawAspect="Content" ObjectID="_1710842417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um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gust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ci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Romero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1A0EA5" w:rsidRPr="00423FF2" w:rsidRDefault="001A0EA5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1A0EA5" w:rsidRPr="00423FF2" w:rsidRDefault="001A0EA5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B4D7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06DBF">
              <w:rPr>
                <w:b/>
                <w:sz w:val="12"/>
                <w:szCs w:val="12"/>
              </w:rPr>
              <w:t>31 de marzo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="005B4D78">
              <w:rPr>
                <w:b/>
                <w:sz w:val="12"/>
                <w:szCs w:val="12"/>
              </w:rPr>
              <w:t>2022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 xml:space="preserve">31 de </w:t>
            </w:r>
            <w:r w:rsidR="00706DBF">
              <w:rPr>
                <w:b/>
                <w:sz w:val="12"/>
                <w:szCs w:val="12"/>
              </w:rPr>
              <w:t>marz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706DBF">
              <w:rPr>
                <w:b/>
                <w:sz w:val="12"/>
                <w:szCs w:val="12"/>
              </w:rPr>
              <w:t>1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1A0EA5" w:rsidRPr="00423FF2" w:rsidRDefault="001A0EA5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1A0EA5" w:rsidRPr="00423FF2" w:rsidRDefault="001A0EA5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1" w:name="_MON_1560673283"/>
    <w:bookmarkEnd w:id="1"/>
    <w:p w:rsidR="00F719B0" w:rsidRDefault="00521456" w:rsidP="00E57AED">
      <w:pPr>
        <w:jc w:val="center"/>
        <w:rPr>
          <w:lang w:eastAsia="es-ES"/>
        </w:rPr>
      </w:pPr>
      <w:r>
        <w:rPr>
          <w:lang w:eastAsia="es-ES"/>
        </w:rPr>
        <w:object w:dxaOrig="14252" w:dyaOrig="21421">
          <v:shape id="_x0000_i1077" type="#_x0000_t75" style="width:484.35pt;height:593.3pt" o:ole="">
            <v:imagedata r:id="rId14" o:title=""/>
          </v:shape>
          <o:OLEObject Type="Embed" ProgID="Excel.Sheet.8" ShapeID="_x0000_i1077" DrawAspect="Content" ObjectID="_1710842418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A0EA5" w:rsidRPr="00423FF2" w:rsidRDefault="001A0EA5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1A0EA5" w:rsidRPr="00423FF2" w:rsidRDefault="001A0EA5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1A0EA5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A0EA5" w:rsidRPr="00423FF2" w:rsidRDefault="001A0EA5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274FB5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31 de </w:t>
            </w:r>
            <w:r w:rsidR="00274F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arzo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F0333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2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473A6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298,2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298,2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DC675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9,560,008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B4D78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5B4D78" w:rsidRPr="007D411D" w:rsidRDefault="005B4D78" w:rsidP="005B4D78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298,2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298,2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9,560,008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056,1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056,1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5619E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,419,147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B4D78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333,5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619E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333,6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619E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,354,3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619E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,354,3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B4D7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2,979,155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4E55B4" wp14:editId="313AA8B1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5B4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" filled="f" stroked="f">
                  <v:path arrowok="t"/>
                  <v:textbox>
                    <w:txbxContent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" filled="f" stroked="f">
                  <v:path arrowok="t"/>
                  <v:textbox>
                    <w:txbxContent>
                      <w:p w:rsidR="001A0EA5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:rsidR="00A50A09" w:rsidRDefault="007C4345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7086" w:dyaOrig="20975">
          <v:shape id="_x0000_i1071" type="#_x0000_t75" style="width:466.6pt;height:583pt" o:ole="">
            <v:imagedata r:id="rId16" o:title=""/>
          </v:shape>
          <o:OLEObject Type="Embed" ProgID="Excel.Sheet.8" ShapeID="_x0000_i1071" DrawAspect="Content" ObjectID="_1710842419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9337C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9337C" w:rsidRPr="0028605F" w:rsidRDefault="0099337C" w:rsidP="0099337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99337C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B7679E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99337C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16,60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FC5B66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028,129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FC5B66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998,105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FC5B66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3,188,476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B7679E" w:rsidP="00D8123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DE4E62C" wp14:editId="115F0C57">
                <wp:simplePos x="0" y="0"/>
                <wp:positionH relativeFrom="margin">
                  <wp:posOffset>0</wp:posOffset>
                </wp:positionH>
                <wp:positionV relativeFrom="paragraph">
                  <wp:posOffset>79038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A0EA5" w:rsidRPr="00423FF2" w:rsidRDefault="001A0EA5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4E62C" id="Grupo 203" o:spid="_x0000_s1041" style="position:absolute;left:0;text-align:left;margin-left:0;margin-top:622.35pt;width:450.15pt;height:38.15pt;z-index:251664896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">
                <v:shape id="Cuadro de texto 204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mVxgAAANw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CSvsHjTDwCcnkHAAD//wMAUEsBAi0AFAAGAAgAAAAhANvh9svuAAAAhQEAABMAAAAAAAAA&#10;AAAAAAAAAAAAAFtDb250ZW50X1R5cGVzXS54bWxQSwECLQAUAAYACAAAACEAWvQsW78AAAAVAQAA&#10;CwAAAAAAAAAAAAAAAAAfAQAAX3JlbHMvLnJlbHNQSwECLQAUAAYACAAAACEA0EmZlcYAAADcAAAA&#10;DwAAAAAAAAAAAAAAAAAHAgAAZHJzL2Rvd25yZXYueG1sUEsFBgAAAAADAAMAtwAAAPoCAAAAAA==&#10;" filled="f" stroked="f">
                  <v:path arrowok="t"/>
                  <v:textbox>
                    <w:txbxContent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" filled="f" stroked="f">
                  <v:path arrowok="t"/>
                  <v:textbox>
                    <w:txbxContent>
                      <w:p w:rsidR="001A0EA5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A0EA5" w:rsidRPr="00423FF2" w:rsidRDefault="001A0EA5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0C3D3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2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265,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65,2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,068,470</w:t>
            </w: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,265,22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265,22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8,068,47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proofErr w:type="gramStart"/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</w:t>
            </w:r>
            <w:proofErr w:type="gramEnd"/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03338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6751B0" w:rsidRDefault="00F03338" w:rsidP="00F0333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C4345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,265,22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C4345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,265,22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,068,47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F03338" w:rsidP="0092786D">
      <w:pPr>
        <w:pStyle w:val="Texto"/>
        <w:spacing w:after="0" w:line="240" w:lineRule="auto"/>
        <w:ind w:firstLine="289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57D6853" wp14:editId="67182399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Pr="00423FF2" w:rsidRDefault="001A0EA5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Arel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lalm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orales</w:t>
                              </w:r>
                            </w:p>
                            <w:p w:rsidR="001A0EA5" w:rsidRPr="00423FF2" w:rsidRDefault="001A0EA5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A0EA5" w:rsidRPr="00423FF2" w:rsidRDefault="001A0EA5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0EA5" w:rsidRDefault="001A0EA5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A0EA5" w:rsidRPr="00423FF2" w:rsidRDefault="001A0EA5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6853" id="Grupo 206" o:spid="_x0000_s1044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">
                <v:shape id="Cuadro de texto 207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fixgAAANw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zTBTzOxCMg13cAAAD//wMAUEsBAi0AFAAGAAgAAAAhANvh9svuAAAAhQEAABMAAAAAAAAA&#10;AAAAAAAAAAAAAFtDb250ZW50X1R5cGVzXS54bWxQSwECLQAUAAYACAAAACEAWvQsW78AAAAVAQAA&#10;CwAAAAAAAAAAAAAAAAAfAQAAX3JlbHMvLnJlbHNQSwECLQAUAAYACAAAACEAIJsH4sYAAADcAAAA&#10;DwAAAAAAAAAAAAAAAAAHAgAAZHJzL2Rvd25yZXYueG1sUEsFBgAAAAADAAMAtwAAAPoCAAAAAA==&#10;" filled="f" stroked="f">
                  <v:path arrowok="t"/>
                  <v:textbox>
                    <w:txbxContent>
                      <w:p w:rsidR="001A0EA5" w:rsidRPr="00423FF2" w:rsidRDefault="001A0EA5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A0EA5" w:rsidRPr="00423FF2" w:rsidRDefault="001A0EA5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A0EA5" w:rsidRPr="00423FF2" w:rsidRDefault="001A0EA5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" filled="f" stroked="f">
                  <v:path arrowok="t"/>
                  <v:textbox>
                    <w:txbxContent>
                      <w:p w:rsidR="001A0EA5" w:rsidRDefault="001A0EA5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A0EA5" w:rsidRPr="00423FF2" w:rsidRDefault="001A0EA5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  <w:bookmarkStart w:id="3" w:name="_GoBack"/>
      <w:bookmarkEnd w:id="3"/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F0333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31 de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marzo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F03338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8,470 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03338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8,470 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F03338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8,470 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65,223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8,470 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B818F9">
      <w:pPr>
        <w:pStyle w:val="Texto"/>
        <w:tabs>
          <w:tab w:val="left" w:pos="1530"/>
        </w:tabs>
        <w:rPr>
          <w:b/>
          <w:lang w:val="es-MX"/>
        </w:rPr>
      </w:pPr>
    </w:p>
    <w:sectPr w:rsidR="00A84261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A5" w:rsidRDefault="001A0EA5" w:rsidP="00EA5418">
      <w:pPr>
        <w:spacing w:after="0" w:line="240" w:lineRule="auto"/>
      </w:pPr>
      <w:r>
        <w:separator/>
      </w:r>
    </w:p>
  </w:endnote>
  <w:endnote w:type="continuationSeparator" w:id="0">
    <w:p w:rsidR="001A0EA5" w:rsidRDefault="001A0E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5" w:rsidRPr="0013011C" w:rsidRDefault="001A0E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F21DB" w:rsidRPr="007F21D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A0EA5" w:rsidRDefault="001A0E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5" w:rsidRPr="008E3652" w:rsidRDefault="001A0E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F21DB" w:rsidRPr="007F21D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A5" w:rsidRDefault="001A0EA5" w:rsidP="00EA5418">
      <w:pPr>
        <w:spacing w:after="0" w:line="240" w:lineRule="auto"/>
      </w:pPr>
      <w:r>
        <w:separator/>
      </w:r>
    </w:p>
  </w:footnote>
  <w:footnote w:type="continuationSeparator" w:id="0">
    <w:p w:rsidR="001A0EA5" w:rsidRDefault="001A0E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5" w:rsidRDefault="001A0EA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EA5" w:rsidRDefault="001A0EA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A0EA5" w:rsidRDefault="001A0EA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A0EA5" w:rsidRPr="00275FC6" w:rsidRDefault="001A0EA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EA5" w:rsidRDefault="001A0E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1A0EA5" w:rsidRDefault="001A0E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A0EA5" w:rsidRPr="00275FC6" w:rsidRDefault="001A0E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47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8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A0EA5" w:rsidRDefault="001A0EA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A0EA5" w:rsidRDefault="001A0EA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A0EA5" w:rsidRPr="00275FC6" w:rsidRDefault="001A0EA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A0EA5" w:rsidRDefault="001A0E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1A0EA5" w:rsidRDefault="001A0E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A0EA5" w:rsidRPr="00275FC6" w:rsidRDefault="001A0E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A5" w:rsidRPr="0013011C" w:rsidRDefault="001A0E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B5373"/>
    <w:rsid w:val="000C3D3F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0EA5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16CE"/>
    <w:rsid w:val="005B4D78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5F71B1"/>
    <w:rsid w:val="006048D2"/>
    <w:rsid w:val="00611E39"/>
    <w:rsid w:val="00620DDF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06DBF"/>
    <w:rsid w:val="00711432"/>
    <w:rsid w:val="00736148"/>
    <w:rsid w:val="0074393C"/>
    <w:rsid w:val="00755598"/>
    <w:rsid w:val="0075720D"/>
    <w:rsid w:val="007746F9"/>
    <w:rsid w:val="007758A6"/>
    <w:rsid w:val="00777503"/>
    <w:rsid w:val="0079582C"/>
    <w:rsid w:val="00797FD6"/>
    <w:rsid w:val="007A2545"/>
    <w:rsid w:val="007B36E5"/>
    <w:rsid w:val="007B3890"/>
    <w:rsid w:val="007B476C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7679E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01D0"/>
    <w:rsid w:val="00D055EC"/>
    <w:rsid w:val="00D072EC"/>
    <w:rsid w:val="00D10B95"/>
    <w:rsid w:val="00D12B80"/>
    <w:rsid w:val="00D137EA"/>
    <w:rsid w:val="00D1546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732C"/>
    <w:rsid w:val="00F03338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EEE4FE6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8E4C-2BB2-4C4A-8005-8464363D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708</Words>
  <Characters>2039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5</cp:revision>
  <cp:lastPrinted>2022-04-07T17:35:00Z</cp:lastPrinted>
  <dcterms:created xsi:type="dcterms:W3CDTF">2022-04-06T16:56:00Z</dcterms:created>
  <dcterms:modified xsi:type="dcterms:W3CDTF">2022-04-07T18:13:00Z</dcterms:modified>
</cp:coreProperties>
</file>